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全中国  中国各地美食全攻略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全中国  中国各地美食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96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吃遍全中国  中国各地美食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